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EBF" w:rsidRPr="00CE7EBF" w:rsidRDefault="00C762B9" w:rsidP="00CE7EB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E7EBF" w:rsidRPr="00CE7EBF">
        <w:rPr>
          <w:rFonts w:ascii="Times New Roman" w:eastAsia="Calibri" w:hAnsi="Times New Roman" w:cs="Times New Roman"/>
          <w:b/>
          <w:sz w:val="24"/>
          <w:szCs w:val="24"/>
        </w:rPr>
        <w:t xml:space="preserve">Budowę instalacji rozgłaszania dźwiękowego w gmachu Urzędu Miasta Szczecin przy </w:t>
      </w:r>
    </w:p>
    <w:p w:rsidR="00AB46E0" w:rsidRPr="00E91780" w:rsidRDefault="00CE7EBF" w:rsidP="00CE7EB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7EBF">
        <w:rPr>
          <w:rFonts w:ascii="Times New Roman" w:eastAsia="Calibri" w:hAnsi="Times New Roman" w:cs="Times New Roman"/>
          <w:b/>
          <w:sz w:val="24"/>
          <w:szCs w:val="24"/>
        </w:rPr>
        <w:t>pl. Armii Krajowej 1 w Szczecinie – etap IV</w:t>
      </w:r>
      <w:bookmarkStart w:id="0" w:name="_GoBack"/>
      <w:bookmarkEnd w:id="0"/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7E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210C"/>
    <w:rsid w:val="006A52B6"/>
    <w:rsid w:val="006B2070"/>
    <w:rsid w:val="006E16A6"/>
    <w:rsid w:val="006F3D32"/>
    <w:rsid w:val="0070403F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14C21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455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E7EBF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EE92-D2CB-40FB-94D6-8BDD293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2</cp:revision>
  <cp:lastPrinted>2017-04-14T07:25:00Z</cp:lastPrinted>
  <dcterms:created xsi:type="dcterms:W3CDTF">2016-12-29T17:14:00Z</dcterms:created>
  <dcterms:modified xsi:type="dcterms:W3CDTF">2017-08-24T10:29:00Z</dcterms:modified>
</cp:coreProperties>
</file>